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943DB9" w:rsidRPr="00A94734" w:rsidRDefault="00943DB9" w:rsidP="00943DB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 xml:space="preserve">конкурсной комиссии по проведению конкурса на включение в кадровый резерв Администрации Ярославского муниципального района </w:t>
      </w:r>
      <w:r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0228B8">
        <w:rPr>
          <w:rFonts w:ascii="Times New Roman" w:hAnsi="Times New Roman"/>
          <w:sz w:val="28"/>
          <w:szCs w:val="28"/>
        </w:rPr>
        <w:t xml:space="preserve"> должности муниципальной службы ведущего специалиста отде</w:t>
      </w:r>
      <w:r w:rsidRPr="00A94734">
        <w:rPr>
          <w:rFonts w:ascii="Times New Roman" w:hAnsi="Times New Roman"/>
          <w:sz w:val="28"/>
          <w:szCs w:val="28"/>
        </w:rPr>
        <w:t>ла общего и дополнительного образования управления образования Администрации ЯМР</w:t>
      </w:r>
    </w:p>
    <w:p w:rsidR="004C367C" w:rsidRPr="005173D7" w:rsidRDefault="004C367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173D7" w:rsidRDefault="003A162F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</w:t>
      </w:r>
      <w:r w:rsidR="00943DB9">
        <w:rPr>
          <w:rFonts w:ascii="Times New Roman" w:hAnsi="Times New Roman"/>
          <w:sz w:val="28"/>
          <w:szCs w:val="28"/>
        </w:rPr>
        <w:t>7</w:t>
      </w:r>
      <w:r w:rsidR="009C13A6">
        <w:rPr>
          <w:rFonts w:ascii="Times New Roman" w:hAnsi="Times New Roman"/>
          <w:sz w:val="28"/>
          <w:szCs w:val="28"/>
        </w:rPr>
        <w:t>.2017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ая комиссия в составе:</w:t>
      </w:r>
    </w:p>
    <w:p w:rsidR="00943DB9" w:rsidRPr="00C943FC" w:rsidRDefault="00943DB9" w:rsidP="00943DB9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Сучков А.А.- председателя конкурсной комиссии</w:t>
      </w:r>
    </w:p>
    <w:p w:rsidR="00943DB9" w:rsidRPr="00C943FC" w:rsidRDefault="00943DB9" w:rsidP="00943DB9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Загрузина С.Ю. - заместителя председателя конкурсной комиссии</w:t>
      </w:r>
    </w:p>
    <w:p w:rsidR="00943DB9" w:rsidRPr="00C943FC" w:rsidRDefault="00943DB9" w:rsidP="00943DB9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Полякина Н.В.  – секретаря конкурсной комиссии</w:t>
      </w:r>
    </w:p>
    <w:p w:rsidR="00943DB9" w:rsidRPr="00C943FC" w:rsidRDefault="00943DB9" w:rsidP="00943DB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ыгова Е.А.</w:t>
      </w:r>
      <w:r w:rsidRPr="00C943FC">
        <w:rPr>
          <w:rFonts w:ascii="Times New Roman" w:hAnsi="Times New Roman"/>
          <w:sz w:val="28"/>
          <w:szCs w:val="28"/>
        </w:rPr>
        <w:t xml:space="preserve"> – члена конкурсной комиссии</w:t>
      </w:r>
    </w:p>
    <w:p w:rsidR="00943DB9" w:rsidRDefault="00943DB9" w:rsidP="00943DB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Торопыгина Ю.В. - члена конкурсной комиссии</w:t>
      </w:r>
    </w:p>
    <w:p w:rsidR="00823813" w:rsidRPr="005173D7" w:rsidRDefault="0086748D" w:rsidP="00943DB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02F4F">
        <w:rPr>
          <w:rFonts w:ascii="Times New Roman" w:hAnsi="Times New Roman"/>
          <w:sz w:val="28"/>
          <w:szCs w:val="28"/>
        </w:rPr>
        <w:t>по результатам проведения собеседования с кандидат</w:t>
      </w:r>
      <w:r>
        <w:rPr>
          <w:rFonts w:ascii="Times New Roman" w:hAnsi="Times New Roman"/>
          <w:sz w:val="28"/>
          <w:szCs w:val="28"/>
        </w:rPr>
        <w:t>ами</w:t>
      </w:r>
      <w:r w:rsidRPr="00702F4F">
        <w:rPr>
          <w:rFonts w:ascii="Times New Roman" w:hAnsi="Times New Roman"/>
          <w:sz w:val="28"/>
          <w:szCs w:val="28"/>
        </w:rPr>
        <w:t xml:space="preserve"> и письменного тестирования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270568" w:rsidRDefault="00823813" w:rsidP="0027056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</w:t>
      </w:r>
      <w:r w:rsidR="00270568" w:rsidRPr="00702F4F">
        <w:rPr>
          <w:rFonts w:ascii="Times New Roman" w:hAnsi="Times New Roman"/>
          <w:sz w:val="28"/>
          <w:szCs w:val="28"/>
        </w:rPr>
        <w:t xml:space="preserve">Рекомендовать к включению в кадровый резерв Администрации Ярославского муниципального района </w:t>
      </w:r>
      <w:r w:rsidR="00270568" w:rsidRPr="00B00615">
        <w:rPr>
          <w:rFonts w:ascii="Times New Roman" w:hAnsi="Times New Roman"/>
          <w:sz w:val="28"/>
          <w:szCs w:val="28"/>
        </w:rPr>
        <w:t xml:space="preserve">по должности муниципальной службы </w:t>
      </w:r>
      <w:r w:rsidR="00943DB9" w:rsidRPr="000228B8">
        <w:rPr>
          <w:rFonts w:ascii="Times New Roman" w:hAnsi="Times New Roman"/>
          <w:sz w:val="28"/>
          <w:szCs w:val="28"/>
        </w:rPr>
        <w:t>ведущего специалиста отде</w:t>
      </w:r>
      <w:r w:rsidR="00943DB9" w:rsidRPr="00A94734">
        <w:rPr>
          <w:rFonts w:ascii="Times New Roman" w:hAnsi="Times New Roman"/>
          <w:sz w:val="28"/>
          <w:szCs w:val="28"/>
        </w:rPr>
        <w:t>ла общего и дополнительного образования управления образования Администрации ЯМР</w:t>
      </w:r>
      <w:r w:rsidR="00270568">
        <w:rPr>
          <w:rFonts w:ascii="Times New Roman" w:hAnsi="Times New Roman"/>
          <w:sz w:val="28"/>
          <w:szCs w:val="28"/>
        </w:rPr>
        <w:t>:</w:t>
      </w:r>
    </w:p>
    <w:p w:rsidR="00943DB9" w:rsidRDefault="00943DB9" w:rsidP="00943DB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воварову Маргариту Александровну,</w:t>
      </w:r>
    </w:p>
    <w:p w:rsidR="00943DB9" w:rsidRDefault="00943DB9" w:rsidP="00943DB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арова Сергея Ивановича,</w:t>
      </w:r>
    </w:p>
    <w:p w:rsidR="00943DB9" w:rsidRDefault="00943DB9" w:rsidP="00943DB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ьмичеву Надежду Николаевну.</w:t>
      </w:r>
    </w:p>
    <w:p w:rsidR="003A162F" w:rsidRDefault="003A162F" w:rsidP="00943DB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714F8" w:rsidRDefault="00DA1704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80CA3" w:rsidRPr="00380CA3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                                                               С.Ю. Загрузин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Н.В. Полякина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Default="00B00615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Ю.В.Торопыгина</w:t>
      </w:r>
    </w:p>
    <w:p w:rsidR="00823813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9C13A6" w:rsidRPr="00380CA3" w:rsidRDefault="00823813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943D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Е.А. Костыгов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9C13A6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D1B" w:rsidRDefault="00255D1B" w:rsidP="008832C8">
      <w:pPr>
        <w:spacing w:after="0" w:line="240" w:lineRule="auto"/>
      </w:pPr>
      <w:r>
        <w:separator/>
      </w:r>
    </w:p>
  </w:endnote>
  <w:endnote w:type="continuationSeparator" w:id="1">
    <w:p w:rsidR="00255D1B" w:rsidRDefault="00255D1B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D1B" w:rsidRDefault="00255D1B" w:rsidP="008832C8">
      <w:pPr>
        <w:spacing w:after="0" w:line="240" w:lineRule="auto"/>
      </w:pPr>
      <w:r>
        <w:separator/>
      </w:r>
    </w:p>
  </w:footnote>
  <w:footnote w:type="continuationSeparator" w:id="1">
    <w:p w:rsidR="00255D1B" w:rsidRDefault="00255D1B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C8" w:rsidRDefault="005D1F13">
    <w:pPr>
      <w:pStyle w:val="a7"/>
      <w:jc w:val="center"/>
    </w:pPr>
    <w:fldSimple w:instr=" PAGE   \* MERGEFORMAT ">
      <w:r w:rsidR="0086748D">
        <w:rPr>
          <w:noProof/>
        </w:rPr>
        <w:t>2</w:t>
      </w:r>
    </w:fldSimple>
  </w:p>
  <w:p w:rsidR="008832C8" w:rsidRDefault="008832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90"/>
    <w:rsid w:val="000157A6"/>
    <w:rsid w:val="000166D0"/>
    <w:rsid w:val="00025536"/>
    <w:rsid w:val="0004087A"/>
    <w:rsid w:val="000714F8"/>
    <w:rsid w:val="000B3179"/>
    <w:rsid w:val="000B6FB4"/>
    <w:rsid w:val="000F587E"/>
    <w:rsid w:val="001007B9"/>
    <w:rsid w:val="0015091E"/>
    <w:rsid w:val="00171E68"/>
    <w:rsid w:val="0018325F"/>
    <w:rsid w:val="00185281"/>
    <w:rsid w:val="001B7B80"/>
    <w:rsid w:val="001C1774"/>
    <w:rsid w:val="001C4F0C"/>
    <w:rsid w:val="00216429"/>
    <w:rsid w:val="00255D1B"/>
    <w:rsid w:val="002635E3"/>
    <w:rsid w:val="00270568"/>
    <w:rsid w:val="00311A1E"/>
    <w:rsid w:val="003449BA"/>
    <w:rsid w:val="00380CA3"/>
    <w:rsid w:val="00390996"/>
    <w:rsid w:val="003A162F"/>
    <w:rsid w:val="003B4FE7"/>
    <w:rsid w:val="003C7982"/>
    <w:rsid w:val="00406153"/>
    <w:rsid w:val="00463B78"/>
    <w:rsid w:val="004C367C"/>
    <w:rsid w:val="004D2EB6"/>
    <w:rsid w:val="004D7CCE"/>
    <w:rsid w:val="005173D7"/>
    <w:rsid w:val="005275EE"/>
    <w:rsid w:val="0054417E"/>
    <w:rsid w:val="005641A3"/>
    <w:rsid w:val="00573DB7"/>
    <w:rsid w:val="00590061"/>
    <w:rsid w:val="005B272A"/>
    <w:rsid w:val="005D1F13"/>
    <w:rsid w:val="005E166B"/>
    <w:rsid w:val="005E182B"/>
    <w:rsid w:val="00605A45"/>
    <w:rsid w:val="006244B7"/>
    <w:rsid w:val="00654700"/>
    <w:rsid w:val="006B15DF"/>
    <w:rsid w:val="006B3B1B"/>
    <w:rsid w:val="006E4BA7"/>
    <w:rsid w:val="00716360"/>
    <w:rsid w:val="007218BC"/>
    <w:rsid w:val="00743A26"/>
    <w:rsid w:val="007557DA"/>
    <w:rsid w:val="007735C0"/>
    <w:rsid w:val="00791C3B"/>
    <w:rsid w:val="00793CBC"/>
    <w:rsid w:val="00801723"/>
    <w:rsid w:val="00807272"/>
    <w:rsid w:val="00823813"/>
    <w:rsid w:val="00861D42"/>
    <w:rsid w:val="0086748D"/>
    <w:rsid w:val="008832C8"/>
    <w:rsid w:val="00902CAC"/>
    <w:rsid w:val="009055CB"/>
    <w:rsid w:val="00927DC3"/>
    <w:rsid w:val="00943DB9"/>
    <w:rsid w:val="00950A6F"/>
    <w:rsid w:val="009812C0"/>
    <w:rsid w:val="00990DA7"/>
    <w:rsid w:val="009A4271"/>
    <w:rsid w:val="009C13A6"/>
    <w:rsid w:val="009F34D2"/>
    <w:rsid w:val="00A024EB"/>
    <w:rsid w:val="00A32BC2"/>
    <w:rsid w:val="00A67333"/>
    <w:rsid w:val="00A84A4E"/>
    <w:rsid w:val="00A91223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4B75"/>
    <w:rsid w:val="00B406A4"/>
    <w:rsid w:val="00B90D1F"/>
    <w:rsid w:val="00B93CFB"/>
    <w:rsid w:val="00B96EDF"/>
    <w:rsid w:val="00BD3CAC"/>
    <w:rsid w:val="00BD5ECA"/>
    <w:rsid w:val="00BF05AF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72711"/>
    <w:rsid w:val="00D7580D"/>
    <w:rsid w:val="00D926CF"/>
    <w:rsid w:val="00DA1704"/>
    <w:rsid w:val="00DB09FF"/>
    <w:rsid w:val="00E20BEF"/>
    <w:rsid w:val="00E44ED4"/>
    <w:rsid w:val="00E85E61"/>
    <w:rsid w:val="00E873F5"/>
    <w:rsid w:val="00EA11A4"/>
    <w:rsid w:val="00EB4ACE"/>
    <w:rsid w:val="00EC482E"/>
    <w:rsid w:val="00F44CC7"/>
    <w:rsid w:val="00F45C05"/>
    <w:rsid w:val="00FA1FE0"/>
    <w:rsid w:val="00FC26ED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943D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0B92-AA93-473B-81C9-750BDF6D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3</cp:revision>
  <cp:lastPrinted>2017-07-27T08:54:00Z</cp:lastPrinted>
  <dcterms:created xsi:type="dcterms:W3CDTF">2017-06-27T11:14:00Z</dcterms:created>
  <dcterms:modified xsi:type="dcterms:W3CDTF">2017-07-27T08:55:00Z</dcterms:modified>
</cp:coreProperties>
</file>